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41" w:rsidRDefault="00522641" w:rsidP="003067A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  <w:bookmarkStart w:id="0" w:name="_GoBack"/>
      <w:bookmarkEnd w:id="0"/>
    </w:p>
    <w:p w:rsidR="00522641" w:rsidRDefault="00522641" w:rsidP="003067A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522641" w:rsidRDefault="00522641" w:rsidP="003067A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3067AF" w:rsidRPr="00534717" w:rsidRDefault="003067AF" w:rsidP="003067A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-2023</w:t>
      </w:r>
      <w:r w:rsidRPr="00534717">
        <w:rPr>
          <w:b/>
          <w:sz w:val="22"/>
          <w:szCs w:val="22"/>
        </w:rPr>
        <w:t xml:space="preserve"> Öğretim Yılı</w:t>
      </w:r>
      <w:r w:rsidRPr="00534717">
        <w:rPr>
          <w:sz w:val="22"/>
          <w:szCs w:val="22"/>
        </w:rPr>
        <w:t xml:space="preserve"> </w:t>
      </w:r>
      <w:r w:rsidRPr="00534717">
        <w:rPr>
          <w:b/>
          <w:sz w:val="22"/>
          <w:szCs w:val="22"/>
        </w:rPr>
        <w:t>Ebelik Bölümü 3</w:t>
      </w:r>
      <w:r>
        <w:rPr>
          <w:b/>
          <w:sz w:val="22"/>
          <w:szCs w:val="22"/>
        </w:rPr>
        <w:t>. Sınıf</w:t>
      </w:r>
      <w:r w:rsidRPr="00534717">
        <w:rPr>
          <w:b/>
          <w:sz w:val="22"/>
          <w:szCs w:val="22"/>
        </w:rPr>
        <w:t xml:space="preserve"> </w:t>
      </w:r>
    </w:p>
    <w:p w:rsidR="00A77083" w:rsidRDefault="003067AF" w:rsidP="00522641">
      <w:pPr>
        <w:tabs>
          <w:tab w:val="left" w:pos="1020"/>
          <w:tab w:val="center" w:pos="7001"/>
        </w:tabs>
        <w:ind w:left="284"/>
        <w:jc w:val="center"/>
      </w:pPr>
      <w:r>
        <w:rPr>
          <w:b/>
          <w:sz w:val="22"/>
          <w:szCs w:val="22"/>
          <w:u w:val="single"/>
        </w:rPr>
        <w:t xml:space="preserve">Riskli </w:t>
      </w:r>
      <w:r w:rsidRPr="00534717">
        <w:rPr>
          <w:b/>
          <w:sz w:val="22"/>
          <w:szCs w:val="22"/>
          <w:u w:val="single"/>
        </w:rPr>
        <w:t>Doğum ve DS Bakım Dersi</w:t>
      </w:r>
      <w:r w:rsidRPr="00534717">
        <w:rPr>
          <w:b/>
          <w:sz w:val="22"/>
          <w:szCs w:val="22"/>
        </w:rPr>
        <w:t xml:space="preserve"> Uygulama Rotasyonu</w:t>
      </w:r>
      <w:r>
        <w:rPr>
          <w:b/>
          <w:sz w:val="22"/>
          <w:szCs w:val="22"/>
        </w:rPr>
        <w:t xml:space="preserve"> (Perşembe)</w:t>
      </w:r>
    </w:p>
    <w:p w:rsidR="00A77083" w:rsidRDefault="00A77083" w:rsidP="003067AF">
      <w:pPr>
        <w:ind w:left="284"/>
      </w:pPr>
    </w:p>
    <w:tbl>
      <w:tblPr>
        <w:tblpPr w:leftFromText="141" w:rightFromText="141" w:vertAnchor="text" w:horzAnchor="margin" w:tblpXSpec="center" w:tblpY="27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268"/>
        <w:gridCol w:w="2409"/>
      </w:tblGrid>
      <w:tr w:rsidR="00522641" w:rsidRPr="00575448" w:rsidTr="00522641">
        <w:trPr>
          <w:trHeight w:val="132"/>
        </w:trPr>
        <w:tc>
          <w:tcPr>
            <w:tcW w:w="2127" w:type="dxa"/>
          </w:tcPr>
          <w:p w:rsidR="00522641" w:rsidRPr="00575448" w:rsidRDefault="00522641" w:rsidP="0082069B">
            <w:pPr>
              <w:jc w:val="center"/>
              <w:rPr>
                <w:b/>
                <w:sz w:val="16"/>
                <w:szCs w:val="16"/>
              </w:rPr>
            </w:pPr>
            <w:r w:rsidRPr="00575448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268" w:type="dxa"/>
          </w:tcPr>
          <w:p w:rsidR="00522641" w:rsidRPr="00575448" w:rsidRDefault="00522641" w:rsidP="0082069B">
            <w:pPr>
              <w:jc w:val="center"/>
              <w:rPr>
                <w:b/>
                <w:sz w:val="16"/>
                <w:szCs w:val="16"/>
              </w:rPr>
            </w:pPr>
            <w:r w:rsidRPr="00575448">
              <w:rPr>
                <w:b/>
                <w:sz w:val="16"/>
                <w:szCs w:val="16"/>
              </w:rPr>
              <w:t>24 NİSAN – 07 MAYIS 2023</w:t>
            </w:r>
          </w:p>
          <w:p w:rsidR="00522641" w:rsidRPr="00575448" w:rsidRDefault="00522641" w:rsidP="008206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22641" w:rsidRPr="00575448" w:rsidRDefault="00522641" w:rsidP="0082069B">
            <w:pPr>
              <w:jc w:val="center"/>
              <w:rPr>
                <w:b/>
                <w:sz w:val="16"/>
                <w:szCs w:val="16"/>
              </w:rPr>
            </w:pPr>
            <w:r w:rsidRPr="00575448">
              <w:rPr>
                <w:b/>
                <w:sz w:val="16"/>
                <w:szCs w:val="16"/>
              </w:rPr>
              <w:t>08 - 21 MAYIS 2023</w:t>
            </w:r>
          </w:p>
          <w:p w:rsidR="00522641" w:rsidRPr="00575448" w:rsidRDefault="00522641" w:rsidP="008206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522641" w:rsidRPr="00575448" w:rsidRDefault="00522641" w:rsidP="0082069B">
            <w:pPr>
              <w:jc w:val="center"/>
              <w:rPr>
                <w:b/>
                <w:sz w:val="16"/>
                <w:szCs w:val="16"/>
              </w:rPr>
            </w:pPr>
            <w:r w:rsidRPr="00575448">
              <w:rPr>
                <w:b/>
                <w:sz w:val="16"/>
                <w:szCs w:val="16"/>
              </w:rPr>
              <w:t>22 MAYIS - 04 HAZİRAN 2023</w:t>
            </w:r>
          </w:p>
        </w:tc>
      </w:tr>
      <w:tr w:rsidR="00522641" w:rsidRPr="00575448" w:rsidTr="00522641">
        <w:trPr>
          <w:trHeight w:val="1350"/>
        </w:trPr>
        <w:tc>
          <w:tcPr>
            <w:tcW w:w="2127" w:type="dxa"/>
          </w:tcPr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DF1C17">
              <w:rPr>
                <w:rFonts w:eastAsia="Arial"/>
                <w:color w:val="000000"/>
                <w:sz w:val="16"/>
                <w:szCs w:val="16"/>
              </w:rPr>
              <w:t xml:space="preserve">Sultan </w:t>
            </w:r>
            <w:proofErr w:type="spellStart"/>
            <w:r w:rsidRPr="00DF1C17">
              <w:rPr>
                <w:rFonts w:eastAsia="Arial"/>
                <w:color w:val="000000"/>
                <w:sz w:val="16"/>
                <w:szCs w:val="16"/>
              </w:rPr>
              <w:t>Sümeyra</w:t>
            </w:r>
            <w:proofErr w:type="spellEnd"/>
            <w:r w:rsidRPr="00DF1C17">
              <w:rPr>
                <w:rFonts w:eastAsia="Arial"/>
                <w:color w:val="000000"/>
                <w:sz w:val="16"/>
                <w:szCs w:val="16"/>
              </w:rPr>
              <w:t xml:space="preserve"> AKMAN</w:t>
            </w:r>
            <w:r w:rsidRPr="00575448"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</w:p>
          <w:p w:rsidR="00522641" w:rsidRPr="00575448" w:rsidRDefault="00522641" w:rsidP="0082069B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Ceylan ERGİN</w:t>
            </w:r>
          </w:p>
          <w:p w:rsidR="00522641" w:rsidRPr="00575448" w:rsidRDefault="00522641" w:rsidP="0082069B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Yaren DURUSU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575448">
              <w:rPr>
                <w:rFonts w:eastAsia="Arial"/>
                <w:color w:val="000000"/>
                <w:sz w:val="16"/>
                <w:szCs w:val="16"/>
              </w:rPr>
              <w:t>Rumeysa</w:t>
            </w:r>
            <w:proofErr w:type="spellEnd"/>
            <w:r w:rsidRPr="00575448">
              <w:rPr>
                <w:rFonts w:eastAsia="Arial"/>
                <w:color w:val="000000"/>
                <w:sz w:val="16"/>
                <w:szCs w:val="16"/>
              </w:rPr>
              <w:t xml:space="preserve"> KURT</w:t>
            </w:r>
          </w:p>
          <w:p w:rsidR="00522641" w:rsidRPr="00C3217B" w:rsidRDefault="00522641" w:rsidP="0082069B">
            <w:pPr>
              <w:rPr>
                <w:sz w:val="16"/>
                <w:szCs w:val="16"/>
              </w:rPr>
            </w:pPr>
            <w:proofErr w:type="spellStart"/>
            <w:r w:rsidRPr="00C3217B">
              <w:rPr>
                <w:rFonts w:eastAsia="Arial"/>
                <w:color w:val="000000"/>
                <w:sz w:val="16"/>
                <w:szCs w:val="16"/>
              </w:rPr>
              <w:t>Nisanur</w:t>
            </w:r>
            <w:proofErr w:type="spellEnd"/>
            <w:r w:rsidRPr="00C3217B">
              <w:rPr>
                <w:rFonts w:eastAsia="Arial"/>
                <w:color w:val="000000"/>
                <w:sz w:val="16"/>
                <w:szCs w:val="16"/>
              </w:rPr>
              <w:t xml:space="preserve"> SENCAR</w:t>
            </w:r>
          </w:p>
          <w:p w:rsidR="00522641" w:rsidRPr="00575448" w:rsidRDefault="00522641" w:rsidP="0082069B">
            <w:pPr>
              <w:rPr>
                <w:sz w:val="16"/>
                <w:szCs w:val="16"/>
              </w:rPr>
            </w:pPr>
            <w:proofErr w:type="spellStart"/>
            <w:r w:rsidRPr="00575448">
              <w:rPr>
                <w:rFonts w:eastAsia="Arial"/>
                <w:color w:val="000000"/>
                <w:sz w:val="16"/>
                <w:szCs w:val="16"/>
              </w:rPr>
              <w:t>Esmanur</w:t>
            </w:r>
            <w:proofErr w:type="spellEnd"/>
            <w:r w:rsidRPr="00575448">
              <w:rPr>
                <w:rFonts w:eastAsia="Arial"/>
                <w:color w:val="000000"/>
                <w:sz w:val="16"/>
                <w:szCs w:val="16"/>
              </w:rPr>
              <w:t xml:space="preserve"> GÜRBULAK</w:t>
            </w:r>
          </w:p>
          <w:p w:rsidR="00522641" w:rsidRPr="0082069B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Esra Nur ÇELİK</w:t>
            </w:r>
          </w:p>
        </w:tc>
        <w:tc>
          <w:tcPr>
            <w:tcW w:w="2268" w:type="dxa"/>
          </w:tcPr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SEZARYEN</w:t>
            </w: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</w:tc>
        <w:tc>
          <w:tcPr>
            <w:tcW w:w="2409" w:type="dxa"/>
          </w:tcPr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SEZARYEN</w:t>
            </w: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</w:tc>
      </w:tr>
      <w:tr w:rsidR="00522641" w:rsidRPr="00575448" w:rsidTr="00522641">
        <w:trPr>
          <w:trHeight w:val="1395"/>
        </w:trPr>
        <w:tc>
          <w:tcPr>
            <w:tcW w:w="2127" w:type="dxa"/>
          </w:tcPr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C3217B">
              <w:rPr>
                <w:rFonts w:eastAsia="Arial"/>
                <w:color w:val="000000"/>
                <w:sz w:val="16"/>
                <w:szCs w:val="16"/>
              </w:rPr>
              <w:t>Elanur</w:t>
            </w:r>
            <w:proofErr w:type="spellEnd"/>
            <w:r w:rsidRPr="00C3217B">
              <w:rPr>
                <w:rFonts w:eastAsia="Arial"/>
                <w:color w:val="000000"/>
                <w:sz w:val="16"/>
                <w:szCs w:val="16"/>
              </w:rPr>
              <w:t xml:space="preserve"> UYGUN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Ceren BİRİNCİ</w:t>
            </w:r>
          </w:p>
          <w:p w:rsidR="00522641" w:rsidRPr="00C3217B" w:rsidRDefault="00522641" w:rsidP="0082069B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Büşra İMRE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575448">
              <w:rPr>
                <w:rFonts w:eastAsia="Arial"/>
                <w:color w:val="000000"/>
                <w:sz w:val="16"/>
                <w:szCs w:val="16"/>
              </w:rPr>
              <w:t>Beyzanur</w:t>
            </w:r>
            <w:proofErr w:type="spellEnd"/>
            <w:r w:rsidRPr="00575448">
              <w:rPr>
                <w:rFonts w:eastAsia="Arial"/>
                <w:color w:val="000000"/>
                <w:sz w:val="16"/>
                <w:szCs w:val="16"/>
              </w:rPr>
              <w:t xml:space="preserve"> SARIÇİÇEK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Esra KAYA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C3217B">
              <w:rPr>
                <w:rFonts w:eastAsia="Arial"/>
                <w:color w:val="000000"/>
                <w:sz w:val="16"/>
                <w:szCs w:val="16"/>
              </w:rPr>
              <w:t>Elanur</w:t>
            </w:r>
            <w:proofErr w:type="spellEnd"/>
            <w:r w:rsidRPr="00C3217B">
              <w:rPr>
                <w:rFonts w:eastAsia="Arial"/>
                <w:color w:val="000000"/>
                <w:sz w:val="16"/>
                <w:szCs w:val="16"/>
              </w:rPr>
              <w:t xml:space="preserve"> BUĞUR</w:t>
            </w:r>
          </w:p>
          <w:p w:rsidR="00522641" w:rsidRPr="00DF1C17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C3217B">
              <w:rPr>
                <w:rFonts w:eastAsia="Arial"/>
                <w:color w:val="000000"/>
                <w:sz w:val="16"/>
                <w:szCs w:val="16"/>
              </w:rPr>
              <w:t>Ikran</w:t>
            </w:r>
            <w:proofErr w:type="spellEnd"/>
            <w:r w:rsidRPr="00C3217B"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217B">
              <w:rPr>
                <w:rFonts w:eastAsia="Arial"/>
                <w:color w:val="000000"/>
                <w:sz w:val="16"/>
                <w:szCs w:val="16"/>
              </w:rPr>
              <w:t>Abdırahman</w:t>
            </w:r>
            <w:proofErr w:type="spellEnd"/>
            <w:r w:rsidRPr="00C3217B">
              <w:rPr>
                <w:rFonts w:eastAsia="Arial"/>
                <w:color w:val="000000"/>
                <w:sz w:val="16"/>
                <w:szCs w:val="16"/>
              </w:rPr>
              <w:t xml:space="preserve"> AHMED</w:t>
            </w:r>
          </w:p>
        </w:tc>
        <w:tc>
          <w:tcPr>
            <w:tcW w:w="2268" w:type="dxa"/>
          </w:tcPr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GEBE SERVİSİ/ KAN ALMA</w:t>
            </w: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GEBE SERVİSİ/ KAN ALMA</w:t>
            </w: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</w:p>
        </w:tc>
      </w:tr>
      <w:tr w:rsidR="00522641" w:rsidRPr="00575448" w:rsidTr="00522641">
        <w:trPr>
          <w:trHeight w:val="1371"/>
        </w:trPr>
        <w:tc>
          <w:tcPr>
            <w:tcW w:w="2127" w:type="dxa"/>
          </w:tcPr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Ayşenur ŞAHİNER</w:t>
            </w:r>
          </w:p>
          <w:p w:rsidR="00522641" w:rsidRPr="00C3217B" w:rsidRDefault="00522641" w:rsidP="0082069B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İrem KARATAŞ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Aleyna BAYYURT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aliha AKSU</w:t>
            </w:r>
          </w:p>
          <w:p w:rsidR="00522641" w:rsidRPr="00C3217B" w:rsidRDefault="00522641" w:rsidP="0082069B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Zehra SADAK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C3217B">
              <w:rPr>
                <w:rFonts w:eastAsia="Arial"/>
                <w:color w:val="000000"/>
                <w:sz w:val="16"/>
                <w:szCs w:val="16"/>
              </w:rPr>
              <w:t>Fazile</w:t>
            </w:r>
            <w:proofErr w:type="spellEnd"/>
            <w:r w:rsidRPr="00C3217B">
              <w:rPr>
                <w:rFonts w:eastAsia="Arial"/>
                <w:color w:val="000000"/>
                <w:sz w:val="16"/>
                <w:szCs w:val="16"/>
              </w:rPr>
              <w:t xml:space="preserve"> YİĞİTALP</w:t>
            </w:r>
          </w:p>
          <w:p w:rsidR="00522641" w:rsidRDefault="00522641" w:rsidP="0082069B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Binnur AŞKIN</w:t>
            </w:r>
          </w:p>
        </w:tc>
        <w:tc>
          <w:tcPr>
            <w:tcW w:w="2268" w:type="dxa"/>
          </w:tcPr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JİNEKOLOJİ</w:t>
            </w: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JİNEKOLOJİ</w:t>
            </w: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rPr>
                <w:sz w:val="16"/>
                <w:szCs w:val="16"/>
              </w:rPr>
            </w:pPr>
          </w:p>
          <w:p w:rsidR="00522641" w:rsidRPr="00575448" w:rsidRDefault="00522641" w:rsidP="0082069B">
            <w:pPr>
              <w:jc w:val="center"/>
              <w:rPr>
                <w:sz w:val="16"/>
                <w:szCs w:val="16"/>
              </w:rPr>
            </w:pPr>
          </w:p>
        </w:tc>
      </w:tr>
      <w:tr w:rsidR="00522641" w:rsidRPr="00575448" w:rsidTr="00D25291">
        <w:trPr>
          <w:trHeight w:val="1412"/>
        </w:trPr>
        <w:tc>
          <w:tcPr>
            <w:tcW w:w="2127" w:type="dxa"/>
          </w:tcPr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Gülşah KAZMAZ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C3217B">
              <w:rPr>
                <w:rFonts w:eastAsia="Arial"/>
                <w:color w:val="000000"/>
                <w:sz w:val="16"/>
                <w:szCs w:val="16"/>
              </w:rPr>
              <w:t>Ümmügülsüm</w:t>
            </w:r>
            <w:proofErr w:type="spellEnd"/>
            <w:r w:rsidRPr="00C3217B">
              <w:rPr>
                <w:rFonts w:eastAsia="Arial"/>
                <w:color w:val="000000"/>
                <w:sz w:val="16"/>
                <w:szCs w:val="16"/>
              </w:rPr>
              <w:t xml:space="preserve"> HEME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Nihal KAYGUSUZ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Buket KAVALCIOĞLU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Merve KARSLI</w:t>
            </w:r>
          </w:p>
          <w:p w:rsidR="00522641" w:rsidRDefault="00522641" w:rsidP="0082069B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emanur Gülşah ÇİMEN</w:t>
            </w:r>
          </w:p>
          <w:p w:rsidR="00522641" w:rsidRPr="00575448" w:rsidRDefault="00522641" w:rsidP="00D2529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İlayda BÜYÜDÜ</w:t>
            </w:r>
          </w:p>
        </w:tc>
        <w:tc>
          <w:tcPr>
            <w:tcW w:w="2268" w:type="dxa"/>
          </w:tcPr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POSTPARTUM/ NST</w:t>
            </w: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POSTPARTUM/ NST</w:t>
            </w: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82069B">
            <w:pPr>
              <w:jc w:val="center"/>
              <w:rPr>
                <w:sz w:val="16"/>
                <w:szCs w:val="16"/>
              </w:rPr>
            </w:pPr>
          </w:p>
        </w:tc>
      </w:tr>
      <w:tr w:rsidR="00522641" w:rsidRPr="00575448" w:rsidTr="00D25291">
        <w:trPr>
          <w:trHeight w:val="1559"/>
        </w:trPr>
        <w:tc>
          <w:tcPr>
            <w:tcW w:w="2127" w:type="dxa"/>
          </w:tcPr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Gamze Nur BÜYÜKER</w:t>
            </w:r>
          </w:p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Hatice ATALAY</w:t>
            </w:r>
          </w:p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575448">
              <w:rPr>
                <w:rFonts w:eastAsia="Arial"/>
                <w:color w:val="000000"/>
                <w:sz w:val="16"/>
                <w:szCs w:val="16"/>
              </w:rPr>
              <w:t>Sevcan</w:t>
            </w:r>
            <w:proofErr w:type="spellEnd"/>
            <w:r w:rsidRPr="00575448">
              <w:rPr>
                <w:rFonts w:eastAsia="Arial"/>
                <w:color w:val="000000"/>
                <w:sz w:val="16"/>
                <w:szCs w:val="16"/>
              </w:rPr>
              <w:t xml:space="preserve"> DOĞUBEY</w:t>
            </w:r>
          </w:p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Melike KARAKURT</w:t>
            </w:r>
          </w:p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Name KAYA</w:t>
            </w:r>
          </w:p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Leyla KARADAĞ</w:t>
            </w:r>
          </w:p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Sinem ÇETİN</w:t>
            </w:r>
          </w:p>
          <w:p w:rsidR="00522641" w:rsidRPr="00575448" w:rsidRDefault="00522641" w:rsidP="00522641">
            <w:pPr>
              <w:rPr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Sena YILMA</w:t>
            </w:r>
          </w:p>
        </w:tc>
        <w:tc>
          <w:tcPr>
            <w:tcW w:w="2268" w:type="dxa"/>
          </w:tcPr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OBSTETRİ KLİNİĞİ</w:t>
            </w: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Atatürk </w:t>
            </w:r>
            <w:proofErr w:type="spellStart"/>
            <w:r w:rsidRPr="00575448">
              <w:rPr>
                <w:sz w:val="16"/>
                <w:szCs w:val="16"/>
              </w:rPr>
              <w:t>Üni</w:t>
            </w:r>
            <w:proofErr w:type="spellEnd"/>
            <w:r w:rsidRPr="00575448">
              <w:rPr>
                <w:sz w:val="16"/>
                <w:szCs w:val="16"/>
              </w:rPr>
              <w:t>. Araştırma Hastanesi)</w:t>
            </w:r>
          </w:p>
        </w:tc>
        <w:tc>
          <w:tcPr>
            <w:tcW w:w="2268" w:type="dxa"/>
          </w:tcPr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OBSTETRİ KLİNİĞİ</w:t>
            </w: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Atatürk </w:t>
            </w:r>
            <w:proofErr w:type="spellStart"/>
            <w:r w:rsidRPr="00575448">
              <w:rPr>
                <w:sz w:val="16"/>
                <w:szCs w:val="16"/>
              </w:rPr>
              <w:t>Üni</w:t>
            </w:r>
            <w:proofErr w:type="spellEnd"/>
            <w:r w:rsidRPr="00575448">
              <w:rPr>
                <w:sz w:val="16"/>
                <w:szCs w:val="16"/>
              </w:rPr>
              <w:t>. Araştırma Hastanesi)</w:t>
            </w:r>
          </w:p>
        </w:tc>
        <w:tc>
          <w:tcPr>
            <w:tcW w:w="2409" w:type="dxa"/>
          </w:tcPr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</w:p>
        </w:tc>
      </w:tr>
      <w:tr w:rsidR="00522641" w:rsidRPr="00575448" w:rsidTr="00522641">
        <w:trPr>
          <w:trHeight w:val="1420"/>
        </w:trPr>
        <w:tc>
          <w:tcPr>
            <w:tcW w:w="2127" w:type="dxa"/>
          </w:tcPr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evda ÖRS</w:t>
            </w:r>
          </w:p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 xml:space="preserve">Meral ÇELİK </w:t>
            </w:r>
          </w:p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Melike ERDEM</w:t>
            </w:r>
          </w:p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Fatma ERGÜN</w:t>
            </w:r>
          </w:p>
          <w:p w:rsidR="00522641" w:rsidRPr="00C3217B" w:rsidRDefault="00522641" w:rsidP="00522641">
            <w:pPr>
              <w:rPr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Seda KUŞELİ</w:t>
            </w:r>
          </w:p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C3217B">
              <w:rPr>
                <w:rFonts w:eastAsia="Arial"/>
                <w:color w:val="000000"/>
                <w:sz w:val="16"/>
                <w:szCs w:val="16"/>
              </w:rPr>
              <w:t>Nisa İNANDI</w:t>
            </w:r>
          </w:p>
          <w:p w:rsidR="00522641" w:rsidRDefault="00522641" w:rsidP="00522641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575448">
              <w:rPr>
                <w:rFonts w:eastAsia="Arial"/>
                <w:color w:val="000000"/>
                <w:sz w:val="16"/>
                <w:szCs w:val="16"/>
              </w:rPr>
              <w:t>Ebru ERDUMAN</w:t>
            </w:r>
          </w:p>
          <w:p w:rsidR="00522641" w:rsidRPr="00522641" w:rsidRDefault="00522641" w:rsidP="0052264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JİNEKOLOJİ KLİNİĞİ</w:t>
            </w: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Atatürk </w:t>
            </w:r>
            <w:proofErr w:type="spellStart"/>
            <w:r w:rsidRPr="00575448">
              <w:rPr>
                <w:sz w:val="16"/>
                <w:szCs w:val="16"/>
              </w:rPr>
              <w:t>Üni</w:t>
            </w:r>
            <w:proofErr w:type="spellEnd"/>
            <w:r w:rsidRPr="00575448">
              <w:rPr>
                <w:sz w:val="16"/>
                <w:szCs w:val="16"/>
              </w:rPr>
              <w:t>. Araştırma Hastanesi)</w:t>
            </w:r>
          </w:p>
        </w:tc>
        <w:tc>
          <w:tcPr>
            <w:tcW w:w="2268" w:type="dxa"/>
          </w:tcPr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>JİNEKOLOJİ KLİNİĞİ</w:t>
            </w: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Atatürk </w:t>
            </w:r>
            <w:proofErr w:type="spellStart"/>
            <w:r w:rsidRPr="00575448">
              <w:rPr>
                <w:sz w:val="16"/>
                <w:szCs w:val="16"/>
              </w:rPr>
              <w:t>Üni</w:t>
            </w:r>
            <w:proofErr w:type="spellEnd"/>
            <w:r w:rsidRPr="00575448">
              <w:rPr>
                <w:sz w:val="16"/>
                <w:szCs w:val="16"/>
              </w:rPr>
              <w:t>. Araştırma Hastanesi)</w:t>
            </w:r>
          </w:p>
        </w:tc>
        <w:tc>
          <w:tcPr>
            <w:tcW w:w="2409" w:type="dxa"/>
          </w:tcPr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HANE</w:t>
            </w:r>
          </w:p>
          <w:p w:rsidR="00522641" w:rsidRPr="00575448" w:rsidRDefault="00522641" w:rsidP="00522641">
            <w:pPr>
              <w:jc w:val="center"/>
              <w:rPr>
                <w:sz w:val="16"/>
                <w:szCs w:val="16"/>
              </w:rPr>
            </w:pPr>
            <w:r w:rsidRPr="00575448">
              <w:rPr>
                <w:sz w:val="16"/>
                <w:szCs w:val="16"/>
              </w:rPr>
              <w:t xml:space="preserve">(Erzurum Şehir </w:t>
            </w:r>
            <w:proofErr w:type="spellStart"/>
            <w:r w:rsidRPr="00575448">
              <w:rPr>
                <w:sz w:val="16"/>
                <w:szCs w:val="16"/>
              </w:rPr>
              <w:t>Hast</w:t>
            </w:r>
            <w:proofErr w:type="spellEnd"/>
            <w:r w:rsidRPr="00575448">
              <w:rPr>
                <w:sz w:val="16"/>
                <w:szCs w:val="16"/>
              </w:rPr>
              <w:t>.)</w:t>
            </w:r>
          </w:p>
          <w:p w:rsidR="00522641" w:rsidRDefault="00522641" w:rsidP="00522641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7083" w:rsidRDefault="00A77083" w:rsidP="003067AF">
      <w:pPr>
        <w:ind w:left="284"/>
      </w:pPr>
    </w:p>
    <w:p w:rsidR="003067AF" w:rsidRDefault="003067AF" w:rsidP="003067AF">
      <w:pPr>
        <w:ind w:left="284"/>
      </w:pPr>
    </w:p>
    <w:p w:rsidR="003067AF" w:rsidRDefault="003067AF" w:rsidP="003067AF">
      <w:pPr>
        <w:ind w:left="284"/>
      </w:pPr>
    </w:p>
    <w:p w:rsidR="003067AF" w:rsidRPr="00534717" w:rsidRDefault="003067AF" w:rsidP="003067AF">
      <w:pPr>
        <w:ind w:left="70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067AF" w:rsidRPr="00534717" w:rsidRDefault="003067AF" w:rsidP="003067AF">
      <w:pPr>
        <w:ind w:left="284"/>
        <w:rPr>
          <w:sz w:val="18"/>
          <w:szCs w:val="18"/>
        </w:rPr>
      </w:pP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</w:p>
    <w:p w:rsidR="003067AF" w:rsidRPr="00534717" w:rsidRDefault="003067AF" w:rsidP="003067AF">
      <w:pPr>
        <w:ind w:left="284"/>
        <w:jc w:val="center"/>
        <w:rPr>
          <w:b/>
          <w:sz w:val="20"/>
          <w:szCs w:val="20"/>
        </w:rPr>
      </w:pPr>
    </w:p>
    <w:p w:rsidR="003067AF" w:rsidRPr="00534717" w:rsidRDefault="003067AF" w:rsidP="003067AF">
      <w:pPr>
        <w:ind w:left="284"/>
        <w:jc w:val="center"/>
        <w:rPr>
          <w:b/>
          <w:sz w:val="20"/>
          <w:szCs w:val="20"/>
        </w:rPr>
      </w:pPr>
    </w:p>
    <w:p w:rsidR="003067AF" w:rsidRPr="00534717" w:rsidRDefault="003067AF" w:rsidP="003067A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3067AF" w:rsidRPr="00534717" w:rsidRDefault="003067AF" w:rsidP="003067A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3067AF" w:rsidRDefault="003067AF" w:rsidP="003067A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3067AF" w:rsidRDefault="003067AF" w:rsidP="003067A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3067AF" w:rsidRDefault="003067AF" w:rsidP="003067A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3067AF" w:rsidRDefault="003067AF" w:rsidP="003067A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3067AF" w:rsidRDefault="003067AF" w:rsidP="003067A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3067AF" w:rsidRDefault="003067AF" w:rsidP="003067AF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A77083" w:rsidRDefault="00A77083" w:rsidP="00DF1C17">
      <w:pPr>
        <w:tabs>
          <w:tab w:val="left" w:pos="1020"/>
          <w:tab w:val="center" w:pos="7001"/>
        </w:tabs>
        <w:rPr>
          <w:b/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A77083" w:rsidRPr="00A77083" w:rsidRDefault="00A77083" w:rsidP="00A77083">
      <w:pPr>
        <w:rPr>
          <w:sz w:val="22"/>
          <w:szCs w:val="22"/>
        </w:rPr>
      </w:pPr>
    </w:p>
    <w:p w:rsidR="00522641" w:rsidRDefault="00522641" w:rsidP="00522641">
      <w:pPr>
        <w:ind w:left="1134"/>
        <w:rPr>
          <w:sz w:val="16"/>
          <w:szCs w:val="16"/>
        </w:rPr>
      </w:pPr>
      <w:r>
        <w:rPr>
          <w:sz w:val="16"/>
          <w:szCs w:val="16"/>
        </w:rPr>
        <w:t>Doğumhan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amze CEYLAN</w:t>
      </w:r>
    </w:p>
    <w:p w:rsidR="00522641" w:rsidRPr="00575448" w:rsidRDefault="00522641" w:rsidP="00522641">
      <w:pPr>
        <w:ind w:left="1134"/>
        <w:rPr>
          <w:sz w:val="16"/>
          <w:szCs w:val="16"/>
        </w:rPr>
      </w:pPr>
      <w:r w:rsidRPr="00575448">
        <w:rPr>
          <w:sz w:val="16"/>
          <w:szCs w:val="16"/>
        </w:rPr>
        <w:t>Sezaryen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25291">
        <w:rPr>
          <w:sz w:val="16"/>
          <w:szCs w:val="16"/>
        </w:rPr>
        <w:t>Ayla KANBUR</w:t>
      </w:r>
    </w:p>
    <w:p w:rsidR="00522641" w:rsidRDefault="00522641" w:rsidP="00522641">
      <w:pPr>
        <w:ind w:left="1134"/>
        <w:rPr>
          <w:sz w:val="16"/>
          <w:szCs w:val="16"/>
        </w:rPr>
      </w:pPr>
      <w:r>
        <w:rPr>
          <w:sz w:val="16"/>
          <w:szCs w:val="16"/>
        </w:rPr>
        <w:t>Gebe Servisi:</w:t>
      </w:r>
      <w:r>
        <w:rPr>
          <w:sz w:val="16"/>
          <w:szCs w:val="16"/>
        </w:rPr>
        <w:tab/>
      </w:r>
      <w:r w:rsidR="00D25291">
        <w:rPr>
          <w:sz w:val="16"/>
          <w:szCs w:val="16"/>
        </w:rPr>
        <w:tab/>
      </w:r>
      <w:r w:rsidR="00D25291">
        <w:rPr>
          <w:sz w:val="16"/>
          <w:szCs w:val="16"/>
        </w:rPr>
        <w:tab/>
        <w:t>Elif ERDOĞ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22641" w:rsidRDefault="00522641" w:rsidP="00522641">
      <w:pPr>
        <w:ind w:left="1134"/>
        <w:rPr>
          <w:sz w:val="16"/>
          <w:szCs w:val="16"/>
        </w:rPr>
      </w:pPr>
      <w:r>
        <w:rPr>
          <w:sz w:val="16"/>
          <w:szCs w:val="16"/>
        </w:rPr>
        <w:t>Jinekoloji:</w:t>
      </w:r>
      <w:r w:rsidR="00D25291">
        <w:rPr>
          <w:sz w:val="16"/>
          <w:szCs w:val="16"/>
        </w:rPr>
        <w:tab/>
      </w:r>
      <w:r w:rsidR="00D25291">
        <w:rPr>
          <w:sz w:val="16"/>
          <w:szCs w:val="16"/>
        </w:rPr>
        <w:tab/>
      </w:r>
      <w:r w:rsidR="00D25291">
        <w:rPr>
          <w:sz w:val="16"/>
          <w:szCs w:val="16"/>
        </w:rPr>
        <w:tab/>
        <w:t>Meral KILIÇ</w:t>
      </w:r>
    </w:p>
    <w:p w:rsidR="00522641" w:rsidRDefault="00522641" w:rsidP="00522641">
      <w:pPr>
        <w:ind w:left="1134"/>
        <w:rPr>
          <w:sz w:val="16"/>
          <w:szCs w:val="16"/>
        </w:rPr>
      </w:pPr>
      <w:proofErr w:type="spellStart"/>
      <w:r>
        <w:rPr>
          <w:sz w:val="16"/>
          <w:szCs w:val="16"/>
        </w:rPr>
        <w:t>Postpartum</w:t>
      </w:r>
      <w:proofErr w:type="spellEnd"/>
      <w:r>
        <w:rPr>
          <w:sz w:val="16"/>
          <w:szCs w:val="16"/>
        </w:rPr>
        <w:t>:</w:t>
      </w:r>
      <w:r w:rsidR="00D25291">
        <w:rPr>
          <w:sz w:val="16"/>
          <w:szCs w:val="16"/>
        </w:rPr>
        <w:tab/>
      </w:r>
      <w:r w:rsidR="00D25291">
        <w:rPr>
          <w:sz w:val="16"/>
          <w:szCs w:val="16"/>
        </w:rPr>
        <w:tab/>
      </w:r>
      <w:r w:rsidR="00D25291">
        <w:rPr>
          <w:sz w:val="16"/>
          <w:szCs w:val="16"/>
        </w:rPr>
        <w:tab/>
      </w:r>
      <w:proofErr w:type="spellStart"/>
      <w:r w:rsidR="00D25291">
        <w:rPr>
          <w:sz w:val="16"/>
          <w:szCs w:val="16"/>
        </w:rPr>
        <w:t>Zülbiye</w:t>
      </w:r>
      <w:proofErr w:type="spellEnd"/>
      <w:r w:rsidR="00D25291">
        <w:rPr>
          <w:sz w:val="16"/>
          <w:szCs w:val="16"/>
        </w:rPr>
        <w:t xml:space="preserve"> DEMİR BARBAK</w:t>
      </w:r>
    </w:p>
    <w:p w:rsidR="00522641" w:rsidRPr="00575448" w:rsidRDefault="00522641" w:rsidP="00522641">
      <w:pPr>
        <w:ind w:left="1134"/>
        <w:rPr>
          <w:sz w:val="16"/>
          <w:szCs w:val="16"/>
        </w:rPr>
      </w:pPr>
      <w:r>
        <w:rPr>
          <w:sz w:val="16"/>
          <w:szCs w:val="16"/>
        </w:rPr>
        <w:t xml:space="preserve">Araştırma </w:t>
      </w:r>
      <w:proofErr w:type="spellStart"/>
      <w:r>
        <w:rPr>
          <w:sz w:val="16"/>
          <w:szCs w:val="16"/>
        </w:rPr>
        <w:t>Hast</w:t>
      </w:r>
      <w:proofErr w:type="spellEnd"/>
      <w:r>
        <w:rPr>
          <w:sz w:val="16"/>
          <w:szCs w:val="16"/>
        </w:rPr>
        <w:t xml:space="preserve">. </w:t>
      </w:r>
      <w:proofErr w:type="spellStart"/>
      <w:r w:rsidRPr="00575448">
        <w:rPr>
          <w:sz w:val="16"/>
          <w:szCs w:val="16"/>
        </w:rPr>
        <w:t>Obstetri</w:t>
      </w:r>
      <w:proofErr w:type="spellEnd"/>
      <w:r w:rsidRPr="00575448">
        <w:rPr>
          <w:sz w:val="16"/>
          <w:szCs w:val="16"/>
        </w:rPr>
        <w:t xml:space="preserve"> Kliniği</w:t>
      </w:r>
      <w:r w:rsidR="00D25291">
        <w:rPr>
          <w:sz w:val="16"/>
          <w:szCs w:val="16"/>
        </w:rPr>
        <w:t>:</w:t>
      </w:r>
      <w:r w:rsidR="00D25291">
        <w:rPr>
          <w:sz w:val="16"/>
          <w:szCs w:val="16"/>
        </w:rPr>
        <w:tab/>
        <w:t>Esra SAYAR</w:t>
      </w:r>
    </w:p>
    <w:p w:rsidR="00A77083" w:rsidRPr="00D25291" w:rsidRDefault="00522641" w:rsidP="00D25291">
      <w:pPr>
        <w:ind w:left="1134"/>
        <w:rPr>
          <w:sz w:val="16"/>
          <w:szCs w:val="16"/>
        </w:rPr>
      </w:pPr>
      <w:r>
        <w:rPr>
          <w:sz w:val="16"/>
          <w:szCs w:val="16"/>
        </w:rPr>
        <w:t xml:space="preserve">Araştırma </w:t>
      </w:r>
      <w:proofErr w:type="spellStart"/>
      <w:r>
        <w:rPr>
          <w:sz w:val="16"/>
          <w:szCs w:val="16"/>
        </w:rPr>
        <w:t>Hast</w:t>
      </w:r>
      <w:proofErr w:type="spellEnd"/>
      <w:r>
        <w:rPr>
          <w:sz w:val="16"/>
          <w:szCs w:val="16"/>
        </w:rPr>
        <w:t xml:space="preserve">. </w:t>
      </w:r>
      <w:r w:rsidRPr="00575448">
        <w:rPr>
          <w:sz w:val="16"/>
          <w:szCs w:val="16"/>
        </w:rPr>
        <w:t>Jinekoloji Kliniği</w:t>
      </w:r>
      <w:r w:rsidR="00D25291">
        <w:rPr>
          <w:sz w:val="16"/>
          <w:szCs w:val="16"/>
        </w:rPr>
        <w:t>:</w:t>
      </w:r>
      <w:r w:rsidR="00D25291">
        <w:rPr>
          <w:sz w:val="16"/>
          <w:szCs w:val="16"/>
        </w:rPr>
        <w:tab/>
        <w:t>Esra SAYAR</w:t>
      </w:r>
    </w:p>
    <w:p w:rsidR="00A77083" w:rsidRDefault="00A77083" w:rsidP="00A77083">
      <w:pPr>
        <w:rPr>
          <w:sz w:val="22"/>
          <w:szCs w:val="22"/>
        </w:rPr>
      </w:pPr>
    </w:p>
    <w:p w:rsidR="00A77083" w:rsidRDefault="00A77083" w:rsidP="00A77083">
      <w:pPr>
        <w:rPr>
          <w:sz w:val="22"/>
          <w:szCs w:val="22"/>
        </w:rPr>
      </w:pPr>
    </w:p>
    <w:p w:rsidR="00C3217B" w:rsidRPr="00A77083" w:rsidRDefault="00522641" w:rsidP="00A77083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E6DE7" wp14:editId="4F3B0C43">
                <wp:simplePos x="0" y="0"/>
                <wp:positionH relativeFrom="column">
                  <wp:posOffset>2790825</wp:posOffset>
                </wp:positionH>
                <wp:positionV relativeFrom="paragraph">
                  <wp:posOffset>1078230</wp:posOffset>
                </wp:positionV>
                <wp:extent cx="3780155" cy="790575"/>
                <wp:effectExtent l="0" t="0" r="10795" b="2857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83" w:rsidRPr="002B0D25" w:rsidRDefault="00A77083" w:rsidP="00A7708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rsin Sorumlu Öğretim Üyesi: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f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A77083" w:rsidRDefault="00A77083" w:rsidP="00A77083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Doç. Dr. Ay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NBUR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77083" w:rsidRDefault="00A77083" w:rsidP="00A77083">
                            <w:pPr>
                              <w:ind w:left="2408" w:firstLine="42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Üyesi Zehra ÜST TAŞĞIN</w:t>
                            </w:r>
                          </w:p>
                          <w:p w:rsidR="00A77083" w:rsidRPr="002B0D25" w:rsidRDefault="00A77083" w:rsidP="00A77083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77083" w:rsidRPr="002B0D25" w:rsidRDefault="00A77083" w:rsidP="00A7708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>Ebelik Bölüm Başkan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rof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A77083" w:rsidRPr="002B0D25" w:rsidRDefault="00A77083" w:rsidP="00A770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E6DE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219.75pt;margin-top:84.9pt;width:297.6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" strokecolor="white [3212]">
                <v:textbox>
                  <w:txbxContent>
                    <w:p w:rsidR="00A77083" w:rsidRPr="002B0D25" w:rsidRDefault="00A77083" w:rsidP="00A7708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 xml:space="preserve">Dersin Sorumlu Öğretim Üyesi: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Prof</w:t>
                      </w:r>
                      <w:r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A77083" w:rsidRDefault="00A77083" w:rsidP="00A77083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Doç. Dr. Ayla </w:t>
                      </w:r>
                      <w:r>
                        <w:rPr>
                          <w:sz w:val="18"/>
                          <w:szCs w:val="18"/>
                        </w:rPr>
                        <w:t>KANBUR</w:t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77083" w:rsidRDefault="00A77083" w:rsidP="00A77083">
                      <w:pPr>
                        <w:ind w:left="2408" w:firstLine="424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r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Öğ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Üyesi Zehra ÜST TAŞĞIN</w:t>
                      </w:r>
                    </w:p>
                    <w:p w:rsidR="00A77083" w:rsidRPr="002B0D25" w:rsidRDefault="00A77083" w:rsidP="00A77083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77083" w:rsidRPr="002B0D25" w:rsidRDefault="00A77083" w:rsidP="00A7708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>Ebelik Bölüm Başkanı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Prof</w:t>
                      </w:r>
                      <w:r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A77083" w:rsidRPr="002B0D25" w:rsidRDefault="00A77083" w:rsidP="00A770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217B" w:rsidRPr="00A77083" w:rsidSect="0052264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4C9"/>
    <w:multiLevelType w:val="hybridMultilevel"/>
    <w:tmpl w:val="3C107D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63381"/>
    <w:multiLevelType w:val="hybridMultilevel"/>
    <w:tmpl w:val="DEF04E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48"/>
    <w:rsid w:val="00004EA5"/>
    <w:rsid w:val="000145CA"/>
    <w:rsid w:val="00014BC9"/>
    <w:rsid w:val="000160D9"/>
    <w:rsid w:val="00017B55"/>
    <w:rsid w:val="0002513B"/>
    <w:rsid w:val="00030627"/>
    <w:rsid w:val="0003380C"/>
    <w:rsid w:val="0004054D"/>
    <w:rsid w:val="000407C6"/>
    <w:rsid w:val="00056E16"/>
    <w:rsid w:val="00066174"/>
    <w:rsid w:val="0006721A"/>
    <w:rsid w:val="00067B4E"/>
    <w:rsid w:val="00070B36"/>
    <w:rsid w:val="000759AD"/>
    <w:rsid w:val="00077B20"/>
    <w:rsid w:val="000A2592"/>
    <w:rsid w:val="000A5948"/>
    <w:rsid w:val="000A6664"/>
    <w:rsid w:val="000B061E"/>
    <w:rsid w:val="000B4748"/>
    <w:rsid w:val="000C2909"/>
    <w:rsid w:val="000D3714"/>
    <w:rsid w:val="000E5C0C"/>
    <w:rsid w:val="000E689B"/>
    <w:rsid w:val="000F2877"/>
    <w:rsid w:val="000F3CC4"/>
    <w:rsid w:val="00105097"/>
    <w:rsid w:val="00106DBB"/>
    <w:rsid w:val="001229FB"/>
    <w:rsid w:val="00124FFE"/>
    <w:rsid w:val="0012780D"/>
    <w:rsid w:val="0013506C"/>
    <w:rsid w:val="00143226"/>
    <w:rsid w:val="0015421E"/>
    <w:rsid w:val="00155D2A"/>
    <w:rsid w:val="001613ED"/>
    <w:rsid w:val="00171980"/>
    <w:rsid w:val="00173E60"/>
    <w:rsid w:val="00174977"/>
    <w:rsid w:val="0018086B"/>
    <w:rsid w:val="00183A44"/>
    <w:rsid w:val="001848D4"/>
    <w:rsid w:val="0018637B"/>
    <w:rsid w:val="00187E74"/>
    <w:rsid w:val="001914EF"/>
    <w:rsid w:val="00195E7E"/>
    <w:rsid w:val="00196140"/>
    <w:rsid w:val="001A484B"/>
    <w:rsid w:val="001A5B70"/>
    <w:rsid w:val="001A7EB0"/>
    <w:rsid w:val="001B3D37"/>
    <w:rsid w:val="001C0701"/>
    <w:rsid w:val="001C78E0"/>
    <w:rsid w:val="001D11B7"/>
    <w:rsid w:val="001D1C0F"/>
    <w:rsid w:val="001D3462"/>
    <w:rsid w:val="001D3B34"/>
    <w:rsid w:val="001D7FB2"/>
    <w:rsid w:val="001E025C"/>
    <w:rsid w:val="001E5859"/>
    <w:rsid w:val="001E5AEF"/>
    <w:rsid w:val="001F1F11"/>
    <w:rsid w:val="001F23B4"/>
    <w:rsid w:val="001F23BC"/>
    <w:rsid w:val="001F50D3"/>
    <w:rsid w:val="00207A7D"/>
    <w:rsid w:val="002122CB"/>
    <w:rsid w:val="00220165"/>
    <w:rsid w:val="002213A9"/>
    <w:rsid w:val="002224FA"/>
    <w:rsid w:val="00230C8A"/>
    <w:rsid w:val="00231161"/>
    <w:rsid w:val="0023262D"/>
    <w:rsid w:val="00233A50"/>
    <w:rsid w:val="0023483A"/>
    <w:rsid w:val="00234C78"/>
    <w:rsid w:val="00235053"/>
    <w:rsid w:val="00236CA7"/>
    <w:rsid w:val="00241118"/>
    <w:rsid w:val="002463C8"/>
    <w:rsid w:val="002466DE"/>
    <w:rsid w:val="002476E1"/>
    <w:rsid w:val="002559AE"/>
    <w:rsid w:val="00256DB8"/>
    <w:rsid w:val="0027472E"/>
    <w:rsid w:val="00276531"/>
    <w:rsid w:val="00280A75"/>
    <w:rsid w:val="002829E2"/>
    <w:rsid w:val="0029612C"/>
    <w:rsid w:val="002967F3"/>
    <w:rsid w:val="002A41CA"/>
    <w:rsid w:val="002A63B3"/>
    <w:rsid w:val="002B0D25"/>
    <w:rsid w:val="002B597F"/>
    <w:rsid w:val="002C36E9"/>
    <w:rsid w:val="002C7C19"/>
    <w:rsid w:val="002D3456"/>
    <w:rsid w:val="002D52FD"/>
    <w:rsid w:val="002E275F"/>
    <w:rsid w:val="002E4888"/>
    <w:rsid w:val="002E7FC8"/>
    <w:rsid w:val="002F30B1"/>
    <w:rsid w:val="00300817"/>
    <w:rsid w:val="00300F9C"/>
    <w:rsid w:val="003029B6"/>
    <w:rsid w:val="00303386"/>
    <w:rsid w:val="003067AF"/>
    <w:rsid w:val="00310FEC"/>
    <w:rsid w:val="00312B2D"/>
    <w:rsid w:val="0031405C"/>
    <w:rsid w:val="0031755C"/>
    <w:rsid w:val="00336D33"/>
    <w:rsid w:val="00350F35"/>
    <w:rsid w:val="00356B87"/>
    <w:rsid w:val="00356F8D"/>
    <w:rsid w:val="00367081"/>
    <w:rsid w:val="003720C2"/>
    <w:rsid w:val="003756C1"/>
    <w:rsid w:val="00375E65"/>
    <w:rsid w:val="0037748D"/>
    <w:rsid w:val="00380DD5"/>
    <w:rsid w:val="00384C25"/>
    <w:rsid w:val="00385F56"/>
    <w:rsid w:val="0038771E"/>
    <w:rsid w:val="003922D5"/>
    <w:rsid w:val="003A00A5"/>
    <w:rsid w:val="003B2F7B"/>
    <w:rsid w:val="003C0BC2"/>
    <w:rsid w:val="003C3188"/>
    <w:rsid w:val="003C46B6"/>
    <w:rsid w:val="003D4C55"/>
    <w:rsid w:val="003F4DF3"/>
    <w:rsid w:val="003F79EA"/>
    <w:rsid w:val="00400ED8"/>
    <w:rsid w:val="004046B9"/>
    <w:rsid w:val="00407847"/>
    <w:rsid w:val="004108BA"/>
    <w:rsid w:val="00412512"/>
    <w:rsid w:val="00414611"/>
    <w:rsid w:val="00425180"/>
    <w:rsid w:val="0042520E"/>
    <w:rsid w:val="0043157A"/>
    <w:rsid w:val="00433B25"/>
    <w:rsid w:val="00433F01"/>
    <w:rsid w:val="00435322"/>
    <w:rsid w:val="0045692F"/>
    <w:rsid w:val="00457A08"/>
    <w:rsid w:val="00460446"/>
    <w:rsid w:val="004843D5"/>
    <w:rsid w:val="0049039D"/>
    <w:rsid w:val="004956B6"/>
    <w:rsid w:val="004A0BEF"/>
    <w:rsid w:val="004A4028"/>
    <w:rsid w:val="004A43E8"/>
    <w:rsid w:val="004B099A"/>
    <w:rsid w:val="004B5A8E"/>
    <w:rsid w:val="004C03E9"/>
    <w:rsid w:val="004C265E"/>
    <w:rsid w:val="004D3585"/>
    <w:rsid w:val="004D5890"/>
    <w:rsid w:val="004E1CE2"/>
    <w:rsid w:val="004E26C1"/>
    <w:rsid w:val="004F1FE0"/>
    <w:rsid w:val="0050531A"/>
    <w:rsid w:val="005117F1"/>
    <w:rsid w:val="005129DE"/>
    <w:rsid w:val="0051367E"/>
    <w:rsid w:val="00515DA3"/>
    <w:rsid w:val="00516E48"/>
    <w:rsid w:val="0051724D"/>
    <w:rsid w:val="00522641"/>
    <w:rsid w:val="005255BA"/>
    <w:rsid w:val="0053128B"/>
    <w:rsid w:val="0053298C"/>
    <w:rsid w:val="00534717"/>
    <w:rsid w:val="005355E9"/>
    <w:rsid w:val="00540A1B"/>
    <w:rsid w:val="0054437E"/>
    <w:rsid w:val="00546EEE"/>
    <w:rsid w:val="00553294"/>
    <w:rsid w:val="00554D82"/>
    <w:rsid w:val="00566D1B"/>
    <w:rsid w:val="00567A85"/>
    <w:rsid w:val="00571103"/>
    <w:rsid w:val="00575448"/>
    <w:rsid w:val="005874AA"/>
    <w:rsid w:val="0059374F"/>
    <w:rsid w:val="00594E72"/>
    <w:rsid w:val="00594F0B"/>
    <w:rsid w:val="00597474"/>
    <w:rsid w:val="005A5DC5"/>
    <w:rsid w:val="005A7B32"/>
    <w:rsid w:val="005A7BC6"/>
    <w:rsid w:val="005B057D"/>
    <w:rsid w:val="005B2DE8"/>
    <w:rsid w:val="005B4903"/>
    <w:rsid w:val="005B7342"/>
    <w:rsid w:val="005B7A41"/>
    <w:rsid w:val="005C45AF"/>
    <w:rsid w:val="005C4DDF"/>
    <w:rsid w:val="005C6F37"/>
    <w:rsid w:val="005D2360"/>
    <w:rsid w:val="005D74EE"/>
    <w:rsid w:val="005E2F9B"/>
    <w:rsid w:val="005E4347"/>
    <w:rsid w:val="005E55CD"/>
    <w:rsid w:val="005E694A"/>
    <w:rsid w:val="005F00E5"/>
    <w:rsid w:val="005F2EB1"/>
    <w:rsid w:val="005F47C4"/>
    <w:rsid w:val="00602381"/>
    <w:rsid w:val="006066E8"/>
    <w:rsid w:val="0061535A"/>
    <w:rsid w:val="00616B31"/>
    <w:rsid w:val="00624A42"/>
    <w:rsid w:val="00627A09"/>
    <w:rsid w:val="00632056"/>
    <w:rsid w:val="00633085"/>
    <w:rsid w:val="00634D52"/>
    <w:rsid w:val="0065124D"/>
    <w:rsid w:val="0065147E"/>
    <w:rsid w:val="00661E86"/>
    <w:rsid w:val="006666D9"/>
    <w:rsid w:val="00674316"/>
    <w:rsid w:val="00681F28"/>
    <w:rsid w:val="00690E02"/>
    <w:rsid w:val="0069110F"/>
    <w:rsid w:val="00696F5A"/>
    <w:rsid w:val="006A014C"/>
    <w:rsid w:val="006A104D"/>
    <w:rsid w:val="006B0DA4"/>
    <w:rsid w:val="006D1F16"/>
    <w:rsid w:val="006E2436"/>
    <w:rsid w:val="006E6964"/>
    <w:rsid w:val="006F17A2"/>
    <w:rsid w:val="006F4DFE"/>
    <w:rsid w:val="007007B9"/>
    <w:rsid w:val="00701573"/>
    <w:rsid w:val="0071226E"/>
    <w:rsid w:val="007247CA"/>
    <w:rsid w:val="0072483C"/>
    <w:rsid w:val="00731FE1"/>
    <w:rsid w:val="00733E55"/>
    <w:rsid w:val="00735681"/>
    <w:rsid w:val="007405EB"/>
    <w:rsid w:val="007457D2"/>
    <w:rsid w:val="007462DE"/>
    <w:rsid w:val="007547DB"/>
    <w:rsid w:val="00755F74"/>
    <w:rsid w:val="007601FE"/>
    <w:rsid w:val="0076060B"/>
    <w:rsid w:val="0076128D"/>
    <w:rsid w:val="0076367A"/>
    <w:rsid w:val="00773371"/>
    <w:rsid w:val="00773859"/>
    <w:rsid w:val="007746AC"/>
    <w:rsid w:val="00784C2C"/>
    <w:rsid w:val="007905AF"/>
    <w:rsid w:val="00792F07"/>
    <w:rsid w:val="007934B0"/>
    <w:rsid w:val="007956FE"/>
    <w:rsid w:val="007979CA"/>
    <w:rsid w:val="007B0CE7"/>
    <w:rsid w:val="007B75F6"/>
    <w:rsid w:val="007C138C"/>
    <w:rsid w:val="007C425B"/>
    <w:rsid w:val="007D54AA"/>
    <w:rsid w:val="007D659A"/>
    <w:rsid w:val="007E2C31"/>
    <w:rsid w:val="007E57CA"/>
    <w:rsid w:val="007F0BD5"/>
    <w:rsid w:val="007F2FC8"/>
    <w:rsid w:val="007F4DB6"/>
    <w:rsid w:val="008005D8"/>
    <w:rsid w:val="00803ADA"/>
    <w:rsid w:val="008063E5"/>
    <w:rsid w:val="0082069B"/>
    <w:rsid w:val="00822778"/>
    <w:rsid w:val="008238BA"/>
    <w:rsid w:val="00837739"/>
    <w:rsid w:val="00851F9B"/>
    <w:rsid w:val="008524AE"/>
    <w:rsid w:val="0085379B"/>
    <w:rsid w:val="00861179"/>
    <w:rsid w:val="00861738"/>
    <w:rsid w:val="008709B1"/>
    <w:rsid w:val="00880443"/>
    <w:rsid w:val="00886A34"/>
    <w:rsid w:val="0088777A"/>
    <w:rsid w:val="00894863"/>
    <w:rsid w:val="008A1106"/>
    <w:rsid w:val="008B20F9"/>
    <w:rsid w:val="008B2EE3"/>
    <w:rsid w:val="008B6F22"/>
    <w:rsid w:val="008C60C5"/>
    <w:rsid w:val="008C6973"/>
    <w:rsid w:val="008D26D4"/>
    <w:rsid w:val="008D2783"/>
    <w:rsid w:val="008D335E"/>
    <w:rsid w:val="008E1F8E"/>
    <w:rsid w:val="008E24F1"/>
    <w:rsid w:val="008E34CE"/>
    <w:rsid w:val="008E5A03"/>
    <w:rsid w:val="008E744A"/>
    <w:rsid w:val="008F054C"/>
    <w:rsid w:val="008F1AB8"/>
    <w:rsid w:val="008F61E0"/>
    <w:rsid w:val="008F7B17"/>
    <w:rsid w:val="00900C45"/>
    <w:rsid w:val="009029F1"/>
    <w:rsid w:val="0090370D"/>
    <w:rsid w:val="00912250"/>
    <w:rsid w:val="009154C4"/>
    <w:rsid w:val="009162EE"/>
    <w:rsid w:val="00916ADF"/>
    <w:rsid w:val="009237C9"/>
    <w:rsid w:val="00925D53"/>
    <w:rsid w:val="0092794E"/>
    <w:rsid w:val="00944617"/>
    <w:rsid w:val="009512AC"/>
    <w:rsid w:val="009536E5"/>
    <w:rsid w:val="00953B4B"/>
    <w:rsid w:val="00955B61"/>
    <w:rsid w:val="00957543"/>
    <w:rsid w:val="0096358C"/>
    <w:rsid w:val="00964D37"/>
    <w:rsid w:val="00965A07"/>
    <w:rsid w:val="009737F2"/>
    <w:rsid w:val="009754FA"/>
    <w:rsid w:val="00977F44"/>
    <w:rsid w:val="00981687"/>
    <w:rsid w:val="00981B6F"/>
    <w:rsid w:val="0098205F"/>
    <w:rsid w:val="009824A9"/>
    <w:rsid w:val="00984DEC"/>
    <w:rsid w:val="009859D2"/>
    <w:rsid w:val="00987094"/>
    <w:rsid w:val="00997EA9"/>
    <w:rsid w:val="009A1D55"/>
    <w:rsid w:val="009A27AC"/>
    <w:rsid w:val="009A478A"/>
    <w:rsid w:val="009B1671"/>
    <w:rsid w:val="009B16B2"/>
    <w:rsid w:val="009B2D65"/>
    <w:rsid w:val="009C13A7"/>
    <w:rsid w:val="009C596F"/>
    <w:rsid w:val="009C7095"/>
    <w:rsid w:val="009C7E0C"/>
    <w:rsid w:val="009D0944"/>
    <w:rsid w:val="009D2AD7"/>
    <w:rsid w:val="009E1471"/>
    <w:rsid w:val="009E1EBC"/>
    <w:rsid w:val="009E2A79"/>
    <w:rsid w:val="009F18C6"/>
    <w:rsid w:val="009F3282"/>
    <w:rsid w:val="009F5801"/>
    <w:rsid w:val="00A0528E"/>
    <w:rsid w:val="00A06F39"/>
    <w:rsid w:val="00A073C0"/>
    <w:rsid w:val="00A1430C"/>
    <w:rsid w:val="00A23781"/>
    <w:rsid w:val="00A27763"/>
    <w:rsid w:val="00A32D84"/>
    <w:rsid w:val="00A365CD"/>
    <w:rsid w:val="00A43046"/>
    <w:rsid w:val="00A46381"/>
    <w:rsid w:val="00A46E18"/>
    <w:rsid w:val="00A4716F"/>
    <w:rsid w:val="00A50B3C"/>
    <w:rsid w:val="00A51110"/>
    <w:rsid w:val="00A52E1C"/>
    <w:rsid w:val="00A6751D"/>
    <w:rsid w:val="00A70058"/>
    <w:rsid w:val="00A709AB"/>
    <w:rsid w:val="00A77083"/>
    <w:rsid w:val="00A84D35"/>
    <w:rsid w:val="00A910DC"/>
    <w:rsid w:val="00A967D9"/>
    <w:rsid w:val="00A9765B"/>
    <w:rsid w:val="00AA247A"/>
    <w:rsid w:val="00AA269E"/>
    <w:rsid w:val="00AA4807"/>
    <w:rsid w:val="00AA62B9"/>
    <w:rsid w:val="00AB266A"/>
    <w:rsid w:val="00AB2C4F"/>
    <w:rsid w:val="00AC0268"/>
    <w:rsid w:val="00AC14FC"/>
    <w:rsid w:val="00AC2280"/>
    <w:rsid w:val="00AC2A89"/>
    <w:rsid w:val="00AD6653"/>
    <w:rsid w:val="00AD6BE5"/>
    <w:rsid w:val="00AF4B21"/>
    <w:rsid w:val="00AF4E54"/>
    <w:rsid w:val="00AF56C5"/>
    <w:rsid w:val="00B00A31"/>
    <w:rsid w:val="00B02DC9"/>
    <w:rsid w:val="00B11F9D"/>
    <w:rsid w:val="00B22656"/>
    <w:rsid w:val="00B27E7B"/>
    <w:rsid w:val="00B37C62"/>
    <w:rsid w:val="00B44049"/>
    <w:rsid w:val="00B53B4C"/>
    <w:rsid w:val="00B569B7"/>
    <w:rsid w:val="00B6648F"/>
    <w:rsid w:val="00B82CFB"/>
    <w:rsid w:val="00B82F2D"/>
    <w:rsid w:val="00B878BD"/>
    <w:rsid w:val="00B9161D"/>
    <w:rsid w:val="00B970B2"/>
    <w:rsid w:val="00B97316"/>
    <w:rsid w:val="00BA5EAE"/>
    <w:rsid w:val="00BC0825"/>
    <w:rsid w:val="00BC3D38"/>
    <w:rsid w:val="00BD0BC6"/>
    <w:rsid w:val="00BD2BE1"/>
    <w:rsid w:val="00BD733E"/>
    <w:rsid w:val="00BE02A5"/>
    <w:rsid w:val="00BE18A8"/>
    <w:rsid w:val="00BE54CD"/>
    <w:rsid w:val="00BF05DD"/>
    <w:rsid w:val="00BF094C"/>
    <w:rsid w:val="00BF297C"/>
    <w:rsid w:val="00BF414D"/>
    <w:rsid w:val="00BF6DC1"/>
    <w:rsid w:val="00C00F96"/>
    <w:rsid w:val="00C043B4"/>
    <w:rsid w:val="00C112F7"/>
    <w:rsid w:val="00C1246A"/>
    <w:rsid w:val="00C125A5"/>
    <w:rsid w:val="00C21FBA"/>
    <w:rsid w:val="00C2410F"/>
    <w:rsid w:val="00C25348"/>
    <w:rsid w:val="00C25A32"/>
    <w:rsid w:val="00C26626"/>
    <w:rsid w:val="00C3217B"/>
    <w:rsid w:val="00C359D8"/>
    <w:rsid w:val="00C41137"/>
    <w:rsid w:val="00C4734C"/>
    <w:rsid w:val="00C55EE9"/>
    <w:rsid w:val="00C562C6"/>
    <w:rsid w:val="00C56826"/>
    <w:rsid w:val="00C60550"/>
    <w:rsid w:val="00C62BC7"/>
    <w:rsid w:val="00C63DEE"/>
    <w:rsid w:val="00C664E2"/>
    <w:rsid w:val="00C71A66"/>
    <w:rsid w:val="00C74B41"/>
    <w:rsid w:val="00C76936"/>
    <w:rsid w:val="00C76D65"/>
    <w:rsid w:val="00C94FD0"/>
    <w:rsid w:val="00CA4B19"/>
    <w:rsid w:val="00CA4FEA"/>
    <w:rsid w:val="00CB3C14"/>
    <w:rsid w:val="00CB53AC"/>
    <w:rsid w:val="00CB7FAC"/>
    <w:rsid w:val="00CC665F"/>
    <w:rsid w:val="00CC777D"/>
    <w:rsid w:val="00CD3A6E"/>
    <w:rsid w:val="00CE08B2"/>
    <w:rsid w:val="00CE287E"/>
    <w:rsid w:val="00CE320A"/>
    <w:rsid w:val="00CE4620"/>
    <w:rsid w:val="00CF19E4"/>
    <w:rsid w:val="00CF7953"/>
    <w:rsid w:val="00D1678B"/>
    <w:rsid w:val="00D173C7"/>
    <w:rsid w:val="00D17D5C"/>
    <w:rsid w:val="00D25291"/>
    <w:rsid w:val="00D258B4"/>
    <w:rsid w:val="00D25BE8"/>
    <w:rsid w:val="00D27D64"/>
    <w:rsid w:val="00D53D81"/>
    <w:rsid w:val="00D54073"/>
    <w:rsid w:val="00D6021C"/>
    <w:rsid w:val="00D619A7"/>
    <w:rsid w:val="00D64D9A"/>
    <w:rsid w:val="00D74B5C"/>
    <w:rsid w:val="00D801B1"/>
    <w:rsid w:val="00D8423B"/>
    <w:rsid w:val="00D84A77"/>
    <w:rsid w:val="00D96B58"/>
    <w:rsid w:val="00D96C90"/>
    <w:rsid w:val="00D975FA"/>
    <w:rsid w:val="00DA08F0"/>
    <w:rsid w:val="00DA45BF"/>
    <w:rsid w:val="00DB060D"/>
    <w:rsid w:val="00DB5C9E"/>
    <w:rsid w:val="00DB6663"/>
    <w:rsid w:val="00DC32D9"/>
    <w:rsid w:val="00DC5CD7"/>
    <w:rsid w:val="00DD2CD1"/>
    <w:rsid w:val="00DE3CA3"/>
    <w:rsid w:val="00DF1C17"/>
    <w:rsid w:val="00DF2E94"/>
    <w:rsid w:val="00E009D5"/>
    <w:rsid w:val="00E01993"/>
    <w:rsid w:val="00E02AB4"/>
    <w:rsid w:val="00E0404B"/>
    <w:rsid w:val="00E07DEE"/>
    <w:rsid w:val="00E12F69"/>
    <w:rsid w:val="00E1698B"/>
    <w:rsid w:val="00E221E3"/>
    <w:rsid w:val="00E25486"/>
    <w:rsid w:val="00E42E3A"/>
    <w:rsid w:val="00E47A32"/>
    <w:rsid w:val="00E503A7"/>
    <w:rsid w:val="00E508CC"/>
    <w:rsid w:val="00E52E95"/>
    <w:rsid w:val="00E54DE9"/>
    <w:rsid w:val="00E567C5"/>
    <w:rsid w:val="00E56A83"/>
    <w:rsid w:val="00E64AC3"/>
    <w:rsid w:val="00E67A76"/>
    <w:rsid w:val="00E73D40"/>
    <w:rsid w:val="00E83CE5"/>
    <w:rsid w:val="00E844E2"/>
    <w:rsid w:val="00E84DF4"/>
    <w:rsid w:val="00E86280"/>
    <w:rsid w:val="00E8781F"/>
    <w:rsid w:val="00E95218"/>
    <w:rsid w:val="00E979D3"/>
    <w:rsid w:val="00EA55ED"/>
    <w:rsid w:val="00EB211F"/>
    <w:rsid w:val="00EB3CF9"/>
    <w:rsid w:val="00EB42ED"/>
    <w:rsid w:val="00EB4ECE"/>
    <w:rsid w:val="00EC42EA"/>
    <w:rsid w:val="00ED0F38"/>
    <w:rsid w:val="00ED4F71"/>
    <w:rsid w:val="00ED6BF3"/>
    <w:rsid w:val="00EE23CC"/>
    <w:rsid w:val="00EE2654"/>
    <w:rsid w:val="00F0064B"/>
    <w:rsid w:val="00F01797"/>
    <w:rsid w:val="00F019BD"/>
    <w:rsid w:val="00F07D4C"/>
    <w:rsid w:val="00F139A4"/>
    <w:rsid w:val="00F22538"/>
    <w:rsid w:val="00F34C97"/>
    <w:rsid w:val="00F401A3"/>
    <w:rsid w:val="00F422D1"/>
    <w:rsid w:val="00F42B91"/>
    <w:rsid w:val="00F44627"/>
    <w:rsid w:val="00F53533"/>
    <w:rsid w:val="00F55FC0"/>
    <w:rsid w:val="00F57CC6"/>
    <w:rsid w:val="00F66FAE"/>
    <w:rsid w:val="00F762C3"/>
    <w:rsid w:val="00F87860"/>
    <w:rsid w:val="00F90D19"/>
    <w:rsid w:val="00F918D2"/>
    <w:rsid w:val="00F92EE7"/>
    <w:rsid w:val="00FA55EA"/>
    <w:rsid w:val="00FA6F8E"/>
    <w:rsid w:val="00FB058D"/>
    <w:rsid w:val="00FB0C1D"/>
    <w:rsid w:val="00FB104C"/>
    <w:rsid w:val="00FB1C5A"/>
    <w:rsid w:val="00FC2D14"/>
    <w:rsid w:val="00FD3A22"/>
    <w:rsid w:val="00FD4B6F"/>
    <w:rsid w:val="00FD6FBA"/>
    <w:rsid w:val="00FF064D"/>
    <w:rsid w:val="00FF11D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BADEB6-A8AF-490B-9C78-A0737DE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C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2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E5A03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72483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62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65D2-B51D-4B28-95C9-82A27248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ÖĞRETİM YILI İÇ HASTALIKLARI HEMŞİRELİĞİ UYGULAMA ROTASYONU</vt:lpstr>
    </vt:vector>
  </TitlesOfParts>
  <Company>Sirket Adi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ÖĞRETİM YILI İÇ HASTALIKLARI HEMŞİRELİĞİ UYGULAMA ROTASYONU</dc:title>
  <dc:creator>PERFECT PC1</dc:creator>
  <cp:lastModifiedBy>Lenovo</cp:lastModifiedBy>
  <cp:revision>2</cp:revision>
  <cp:lastPrinted>2021-09-21T13:04:00Z</cp:lastPrinted>
  <dcterms:created xsi:type="dcterms:W3CDTF">2023-04-25T16:38:00Z</dcterms:created>
  <dcterms:modified xsi:type="dcterms:W3CDTF">2023-04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5dfbea29cce038be21ba97fcc81dbb7426fa4c15d8fa252637dfa1ebad75cc</vt:lpwstr>
  </property>
</Properties>
</file>